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8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10"/>
        <w:gridCol w:w="3960"/>
        <w:gridCol w:w="3308"/>
      </w:tblGrid>
      <w:tr w:rsidR="00E00394" w14:paraId="5D774464" w14:textId="77777777" w:rsidTr="004B045A">
        <w:trPr>
          <w:cantSplit/>
          <w:trHeight w:val="3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5E" w14:textId="27586EA8" w:rsidR="00E00394" w:rsidRDefault="00E00394" w:rsidP="003F3A61">
            <w:pPr>
              <w:pStyle w:val="Body1"/>
              <w:spacing w:line="236" w:lineRule="auto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SBVC</w:t>
            </w:r>
          </w:p>
          <w:p w14:paraId="5D77445F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echnology Committee</w:t>
            </w:r>
          </w:p>
        </w:tc>
        <w:tc>
          <w:tcPr>
            <w:tcW w:w="396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60" w14:textId="4A1796CD" w:rsidR="00E00394" w:rsidRDefault="00244FBA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 Unicode MS"/>
                <w:b/>
              </w:rPr>
              <w:t>12</w:t>
            </w:r>
            <w:r w:rsidR="005F3FCD">
              <w:rPr>
                <w:rFonts w:ascii="Arial" w:hAnsi="Arial Unicode MS"/>
                <w:b/>
              </w:rPr>
              <w:t>-</w:t>
            </w:r>
            <w:r>
              <w:rPr>
                <w:rFonts w:ascii="Arial" w:hAnsi="Arial Unicode MS"/>
                <w:b/>
              </w:rPr>
              <w:t>0</w:t>
            </w:r>
            <w:r w:rsidR="00E42AF0">
              <w:rPr>
                <w:rFonts w:ascii="Arial" w:hAnsi="Arial Unicode MS"/>
                <w:b/>
              </w:rPr>
              <w:t>3</w:t>
            </w:r>
            <w:r w:rsidR="00E12AD9">
              <w:rPr>
                <w:rFonts w:ascii="Arial" w:hAnsi="Arial Unicode MS"/>
                <w:b/>
              </w:rPr>
              <w:t>-201</w:t>
            </w:r>
            <w:r w:rsidR="006940A4">
              <w:rPr>
                <w:rFonts w:ascii="Arial" w:hAnsi="Arial Unicode MS"/>
                <w:b/>
              </w:rPr>
              <w:t>4</w:t>
            </w:r>
          </w:p>
          <w:p w14:paraId="5D774461" w14:textId="77777777" w:rsidR="00E00394" w:rsidRDefault="00E00394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 Unicode MS"/>
                <w:b/>
              </w:rPr>
              <w:t xml:space="preserve">1:00 p.m. </w:t>
            </w:r>
            <w:r>
              <w:rPr>
                <w:rFonts w:ascii="Arial" w:hAnsi="Arial Unicode MS"/>
                <w:b/>
              </w:rPr>
              <w:t>–</w:t>
            </w:r>
            <w:r>
              <w:rPr>
                <w:rFonts w:ascii="Arial" w:hAnsi="Arial Unicode MS"/>
                <w:b/>
              </w:rPr>
              <w:t xml:space="preserve"> 2:00 p.m.</w:t>
            </w:r>
          </w:p>
          <w:p w14:paraId="5D774462" w14:textId="22638C1A" w:rsidR="00E00394" w:rsidRDefault="00DF066C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CTS 101</w:t>
            </w:r>
          </w:p>
        </w:tc>
        <w:tc>
          <w:tcPr>
            <w:tcW w:w="3308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63" w14:textId="6117F168" w:rsidR="00E00394" w:rsidRDefault="00C613F6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Minutes</w:t>
            </w:r>
          </w:p>
        </w:tc>
      </w:tr>
      <w:tr w:rsidR="00E00394" w14:paraId="5D774479" w14:textId="77777777" w:rsidTr="004048AA">
        <w:trPr>
          <w:cantSplit/>
          <w:trHeight w:val="148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65" w14:textId="33D389DA" w:rsidR="00E00394" w:rsidRDefault="00661772">
            <w:pPr>
              <w:pStyle w:val="Body1"/>
              <w:spacing w:line="240" w:lineRule="auto"/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00394">
              <w:rPr>
                <w:rFonts w:ascii="Arial" w:hAnsi="Arial Unicode MS"/>
                <w:sz w:val="22"/>
              </w:rPr>
              <w:t>Hrdlicka, Rick (Co-Chair)</w:t>
            </w:r>
          </w:p>
          <w:p w14:paraId="5D774466" w14:textId="555C4490" w:rsidR="00E00394" w:rsidRDefault="00661772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00394">
              <w:rPr>
                <w:rFonts w:ascii="Arial" w:hAnsi="Arial Unicode MS"/>
                <w:sz w:val="22"/>
              </w:rPr>
              <w:t xml:space="preserve">Bastedo, Dave (Co-chair) </w:t>
            </w:r>
          </w:p>
          <w:p w14:paraId="5D774467" w14:textId="70FFB368" w:rsidR="00E00394" w:rsidRDefault="00E00394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 xml:space="preserve">Batalo, Mandy </w:t>
            </w:r>
          </w:p>
          <w:p w14:paraId="5D774468" w14:textId="77777777" w:rsidR="003F3A61" w:rsidRDefault="003F3A61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Blecka, Lori</w:t>
            </w:r>
          </w:p>
          <w:p w14:paraId="5D774469" w14:textId="4FBF3662" w:rsidR="002119FB" w:rsidRDefault="00661772" w:rsidP="002119FB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F3A61">
              <w:rPr>
                <w:rFonts w:ascii="Arial" w:hAnsi="Arial Unicode MS"/>
                <w:sz w:val="22"/>
              </w:rPr>
              <w:t>Bojorquez, Ana (DSPS)</w:t>
            </w:r>
            <w:r w:rsidR="002119FB">
              <w:rPr>
                <w:rFonts w:ascii="Arial" w:hAnsi="Arial Unicode MS"/>
                <w:sz w:val="22"/>
              </w:rPr>
              <w:t xml:space="preserve"> </w:t>
            </w:r>
          </w:p>
          <w:p w14:paraId="5D77446B" w14:textId="3B4985CF" w:rsidR="00E00394" w:rsidRPr="003F3A61" w:rsidRDefault="004048AA" w:rsidP="004048AA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Dillard, Kristi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7854250" w14:textId="77777777" w:rsidR="004048AA" w:rsidRDefault="004048AA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 xml:space="preserve">@Flaa, Jonathan </w:t>
            </w:r>
          </w:p>
          <w:p w14:paraId="5D77446C" w14:textId="7E4DE1E8" w:rsidR="00352CB2" w:rsidRDefault="00661772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52CB2">
              <w:rPr>
                <w:rFonts w:ascii="Arial" w:hAnsi="Arial Unicode MS"/>
                <w:sz w:val="22"/>
              </w:rPr>
              <w:t>Hamdy, Rania(</w:t>
            </w:r>
            <w:proofErr w:type="spellStart"/>
            <w:r w:rsidR="00352CB2">
              <w:rPr>
                <w:rFonts w:ascii="Arial" w:hAnsi="Arial Unicode MS"/>
                <w:sz w:val="22"/>
              </w:rPr>
              <w:t>ProDev</w:t>
            </w:r>
            <w:proofErr w:type="spellEnd"/>
            <w:r w:rsidR="00352CB2">
              <w:rPr>
                <w:rFonts w:ascii="Arial" w:hAnsi="Arial Unicode MS"/>
                <w:sz w:val="22"/>
              </w:rPr>
              <w:t xml:space="preserve">) </w:t>
            </w:r>
          </w:p>
          <w:p w14:paraId="5D77446D" w14:textId="77777777" w:rsidR="00352CB2" w:rsidRDefault="00352CB2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Hua, Henry</w:t>
            </w:r>
          </w:p>
          <w:p w14:paraId="5D77446E" w14:textId="2C38F52F" w:rsidR="00352CB2" w:rsidRDefault="00661772" w:rsidP="00352CB2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52CB2">
              <w:rPr>
                <w:rFonts w:ascii="Arial" w:hAnsi="Arial Unicode MS"/>
                <w:sz w:val="22"/>
              </w:rPr>
              <w:t>Jackson, Jack (Online Ed)</w:t>
            </w:r>
          </w:p>
          <w:p w14:paraId="5D77446F" w14:textId="77777777" w:rsidR="00352CB2" w:rsidRDefault="00352CB2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 xml:space="preserve">Jackson, Mona </w:t>
            </w:r>
          </w:p>
          <w:p w14:paraId="5D774471" w14:textId="0132593D" w:rsidR="00E00394" w:rsidRPr="00512706" w:rsidRDefault="00661772" w:rsidP="004048AA">
            <w:pPr>
              <w:pStyle w:val="Body1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DF066C">
              <w:rPr>
                <w:rFonts w:ascii="Arial" w:hAnsi="Arial Unicode MS"/>
                <w:sz w:val="22"/>
              </w:rPr>
              <w:t>Jakpor, Riase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42E2EF1" w14:textId="4ACBA2D3" w:rsidR="004048AA" w:rsidRDefault="004048AA" w:rsidP="003F3A61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Nguyen, Joseph</w:t>
            </w:r>
          </w:p>
          <w:p w14:paraId="5D774472" w14:textId="760631BD" w:rsidR="00D37535" w:rsidRDefault="00661772" w:rsidP="003F3A61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DF066C">
              <w:rPr>
                <w:rFonts w:ascii="Arial" w:hAnsi="Arial Unicode MS"/>
                <w:sz w:val="22"/>
              </w:rPr>
              <w:t>Notarangelo, Joseph</w:t>
            </w:r>
          </w:p>
          <w:p w14:paraId="7B87A5E9" w14:textId="1DF4E584" w:rsidR="00DF066C" w:rsidRDefault="00DF066C" w:rsidP="003F3A61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Salazar, Filipe</w:t>
            </w:r>
          </w:p>
          <w:p w14:paraId="5D774475" w14:textId="61968195" w:rsidR="003F3A61" w:rsidRDefault="004048AA" w:rsidP="003F3A61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F3A61">
              <w:rPr>
                <w:rFonts w:ascii="Arial" w:hAnsi="Arial Unicode MS"/>
                <w:sz w:val="22"/>
              </w:rPr>
              <w:t>Sims, Jeremy (DCS)</w:t>
            </w:r>
          </w:p>
          <w:p w14:paraId="0E62B35D" w14:textId="77777777" w:rsidR="00DF066C" w:rsidRDefault="00DF066C" w:rsidP="00DF066C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Trejo, Sam</w:t>
            </w:r>
          </w:p>
          <w:p w14:paraId="5D774478" w14:textId="5715B4D2" w:rsidR="00512706" w:rsidRPr="00DF066C" w:rsidRDefault="00E00394" w:rsidP="00DF066C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Wall, Patti</w:t>
            </w:r>
          </w:p>
        </w:tc>
      </w:tr>
      <w:tr w:rsidR="00E00394" w14:paraId="5D77447D" w14:textId="77777777" w:rsidTr="004B045A">
        <w:trPr>
          <w:cantSplit/>
          <w:trHeight w:val="31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7A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opic</w:t>
            </w:r>
          </w:p>
        </w:tc>
        <w:tc>
          <w:tcPr>
            <w:tcW w:w="396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7B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Discussion</w:t>
            </w:r>
          </w:p>
        </w:tc>
        <w:tc>
          <w:tcPr>
            <w:tcW w:w="3308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7C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Further Action</w:t>
            </w:r>
          </w:p>
        </w:tc>
      </w:tr>
      <w:tr w:rsidR="00E00394" w14:paraId="5D774481" w14:textId="77777777" w:rsidTr="00D072CB">
        <w:trPr>
          <w:cantSplit/>
          <w:trHeight w:val="15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7E" w14:textId="7A244C82" w:rsidR="006214D5" w:rsidRPr="00D71B03" w:rsidRDefault="00E00394" w:rsidP="00D71B03">
            <w:pPr>
              <w:pStyle w:val="Body1"/>
              <w:spacing w:line="236" w:lineRule="auto"/>
              <w:rPr>
                <w:rFonts w:ascii="Arial" w:hAnsi="Arial Unicode MS"/>
              </w:rPr>
            </w:pPr>
            <w:r>
              <w:rPr>
                <w:rFonts w:ascii="Arial" w:hAnsi="Arial Unicode MS"/>
              </w:rPr>
              <w:t xml:space="preserve">Approve Minutes  </w:t>
            </w:r>
            <w:r w:rsidR="00D71B03">
              <w:rPr>
                <w:rFonts w:ascii="Arial" w:hAnsi="Arial Unicode MS"/>
              </w:rPr>
              <w:t>11</w:t>
            </w:r>
            <w:r w:rsidR="005F3FCD">
              <w:rPr>
                <w:rFonts w:ascii="Arial" w:hAnsi="Arial Unicode MS"/>
              </w:rPr>
              <w:t>-</w:t>
            </w:r>
            <w:r w:rsidR="00D71B03">
              <w:rPr>
                <w:rFonts w:ascii="Arial" w:hAnsi="Arial Unicode MS"/>
              </w:rPr>
              <w:t>05</w:t>
            </w:r>
            <w:r w:rsidR="005F3FCD">
              <w:rPr>
                <w:rFonts w:ascii="Arial" w:hAnsi="Arial Unicode MS"/>
              </w:rPr>
              <w:t>-1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7F" w14:textId="1748F671" w:rsidR="006214D5" w:rsidRPr="00D71B03" w:rsidRDefault="00E00394" w:rsidP="00657ECC">
            <w:pPr>
              <w:pStyle w:val="Body1"/>
              <w:spacing w:line="236" w:lineRule="auto"/>
              <w:rPr>
                <w:rFonts w:ascii="Arial" w:hAnsi="Arial Unicode MS"/>
              </w:rPr>
            </w:pPr>
            <w:r>
              <w:rPr>
                <w:rFonts w:ascii="Arial" w:hAnsi="Arial Unicode MS"/>
              </w:rPr>
              <w:t>1</w:t>
            </w:r>
            <w:r>
              <w:rPr>
                <w:rFonts w:ascii="Arial" w:hAnsi="Arial Unicode MS"/>
                <w:vertAlign w:val="superscript"/>
              </w:rPr>
              <w:t>st</w:t>
            </w:r>
            <w:r w:rsidR="002B1A6F">
              <w:rPr>
                <w:rFonts w:ascii="Arial" w:hAnsi="Arial Unicode MS"/>
                <w:vertAlign w:val="superscript"/>
              </w:rPr>
              <w:t xml:space="preserve"> </w:t>
            </w:r>
            <w:r w:rsidR="00123492">
              <w:rPr>
                <w:rFonts w:ascii="Arial" w:hAnsi="Arial Unicode MS"/>
              </w:rPr>
              <w:t xml:space="preserve"> </w:t>
            </w:r>
            <w:r w:rsidR="00657ECC">
              <w:rPr>
                <w:rFonts w:ascii="Arial" w:hAnsi="Arial Unicode MS"/>
              </w:rPr>
              <w:t>D.</w:t>
            </w:r>
            <w:r w:rsidR="004048AA">
              <w:rPr>
                <w:rFonts w:ascii="Arial" w:hAnsi="Arial Unicode MS"/>
              </w:rPr>
              <w:t xml:space="preserve"> Bastedo</w:t>
            </w:r>
            <w:r w:rsidR="00A924C4">
              <w:rPr>
                <w:rFonts w:ascii="Arial" w:hAnsi="Arial Unicode MS"/>
              </w:rPr>
              <w:t xml:space="preserve"> </w:t>
            </w:r>
            <w:r w:rsidR="00FB297A">
              <w:rPr>
                <w:rFonts w:ascii="Arial" w:hAnsi="Arial Unicode MS"/>
              </w:rPr>
              <w:t>,</w:t>
            </w:r>
            <w:r>
              <w:rPr>
                <w:rFonts w:ascii="Arial" w:hAnsi="Arial Unicode MS"/>
              </w:rPr>
              <w:t>2</w:t>
            </w:r>
            <w:r>
              <w:rPr>
                <w:rFonts w:ascii="Arial" w:hAnsi="Arial Unicode MS"/>
                <w:vertAlign w:val="superscript"/>
              </w:rPr>
              <w:t>nd</w:t>
            </w:r>
            <w:r>
              <w:rPr>
                <w:rFonts w:ascii="Arial" w:hAnsi="Arial Unicode MS"/>
              </w:rPr>
              <w:t xml:space="preserve"> </w:t>
            </w:r>
            <w:r w:rsidR="004048AA">
              <w:rPr>
                <w:rFonts w:ascii="Arial" w:hAnsi="Arial Unicode MS"/>
              </w:rPr>
              <w:t>J. Sims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80" w14:textId="77777777" w:rsidR="00E00394" w:rsidRDefault="00E00394"/>
        </w:tc>
      </w:tr>
      <w:tr w:rsidR="005F3FCD" w14:paraId="1EDB87D6" w14:textId="77777777" w:rsidTr="00661772">
        <w:trPr>
          <w:cantSplit/>
          <w:trHeight w:val="34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CB534A6" w14:textId="424E6EF4" w:rsidR="005F3FCD" w:rsidRDefault="005F3FCD" w:rsidP="00661772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Board Policie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EB18798" w14:textId="0699F3A8" w:rsidR="00D072CB" w:rsidRPr="00B53477" w:rsidRDefault="004048AA" w:rsidP="00A924C4">
            <w:pP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No comments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BAB8A0B" w14:textId="3CE1FF5F" w:rsidR="005F3FCD" w:rsidRPr="00555A39" w:rsidRDefault="004048AA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Remove from agenda</w:t>
            </w:r>
          </w:p>
        </w:tc>
      </w:tr>
      <w:tr w:rsidR="00DB2723" w14:paraId="0A25227D" w14:textId="77777777" w:rsidTr="00DB2723">
        <w:trPr>
          <w:cantSplit/>
          <w:trHeight w:val="7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8A242C3" w14:textId="7B744C72" w:rsidR="00DB2723" w:rsidRDefault="0060676C" w:rsidP="006214D5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Program Review Technology Requests for Prioritizati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8BA99FB" w14:textId="2B822CDD" w:rsidR="00C613F6" w:rsidRDefault="00C613F6" w:rsidP="00A924C4">
            <w:pP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Items funded last year to be removed. Items already covered by CTS will be removed.</w:t>
            </w:r>
          </w:p>
          <w:p w14:paraId="46ACF716" w14:textId="77777777" w:rsidR="00DB2723" w:rsidRDefault="004048AA" w:rsidP="00A924C4">
            <w:pP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R. Hrdlicka to send final list for Prioritization.</w:t>
            </w:r>
          </w:p>
          <w:p w14:paraId="27D5B4A1" w14:textId="77777777" w:rsidR="004048AA" w:rsidRDefault="004048AA" w:rsidP="00A924C4">
            <w:pP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Committee will send their Priorities to R. Hrdlicka by 12/15/14.</w:t>
            </w:r>
          </w:p>
          <w:p w14:paraId="13E81F30" w14:textId="15EB6D31" w:rsidR="004048AA" w:rsidRDefault="004048AA" w:rsidP="00A924C4">
            <w:pP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By </w:t>
            </w:r>
            <w:r w:rsidR="00FF4260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12/16/14 R. Hrdlicka to send out prioritized list for final vote. Vote Due 12/18/14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B0140F0" w14:textId="2C2C59D2" w:rsidR="00DB2723" w:rsidRPr="00555A39" w:rsidRDefault="00FF426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Send </w:t>
            </w:r>
            <w:r w:rsidR="00570EE2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Final </w:t>
            </w: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list to College Council</w:t>
            </w:r>
          </w:p>
        </w:tc>
      </w:tr>
      <w:tr w:rsidR="00E00394" w14:paraId="5D774491" w14:textId="77777777" w:rsidTr="004B045A">
        <w:trPr>
          <w:cantSplit/>
          <w:trHeight w:val="3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8E" w14:textId="4C7F4740" w:rsidR="00BB76E7" w:rsidRPr="006214D5" w:rsidRDefault="00123492" w:rsidP="006214D5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Online Committe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8F" w14:textId="1E6AD4A2" w:rsidR="00123492" w:rsidRPr="00B53477" w:rsidRDefault="0029736E" w:rsidP="00A924C4">
            <w:pP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No Report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90" w14:textId="77777777" w:rsidR="00E00394" w:rsidRPr="00555A39" w:rsidRDefault="00E0039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14:paraId="5D7744A2" w14:textId="77777777" w:rsidTr="004B045A">
        <w:trPr>
          <w:cantSplit/>
          <w:trHeight w:val="53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92" w14:textId="77777777" w:rsidR="00E00394" w:rsidRDefault="00E00394" w:rsidP="00FD3853">
            <w:pPr>
              <w:pStyle w:val="Body1"/>
              <w:tabs>
                <w:tab w:val="left" w:pos="520"/>
              </w:tabs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TESS Reports </w:t>
            </w:r>
          </w:p>
          <w:p w14:paraId="5D774493" w14:textId="77777777" w:rsidR="00123492" w:rsidRDefault="00123492" w:rsidP="00FD3853">
            <w:pPr>
              <w:pStyle w:val="Body1"/>
              <w:tabs>
                <w:tab w:val="left" w:pos="520"/>
              </w:tabs>
              <w:spacing w:line="236" w:lineRule="auto"/>
              <w:rPr>
                <w:rFonts w:ascii="Arial" w:hAnsi="Arial"/>
                <w:shd w:val="clear" w:color="auto" w:fill="FFFFFF"/>
              </w:rPr>
            </w:pPr>
          </w:p>
          <w:p w14:paraId="5D774495" w14:textId="77777777" w:rsidR="004B045A" w:rsidRPr="00FD3853" w:rsidRDefault="004B045A" w:rsidP="006214D5">
            <w:pPr>
              <w:pStyle w:val="Body1"/>
              <w:tabs>
                <w:tab w:val="left" w:pos="520"/>
              </w:tabs>
              <w:spacing w:line="236" w:lineRule="auto"/>
              <w:ind w:left="0" w:firstLine="0"/>
              <w:rPr>
                <w:rFonts w:ascii="Arial" w:hAnsi="Arial"/>
                <w:shd w:val="clear" w:color="auto" w:fill="FFFFFF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DD7D2B6" w14:textId="77777777" w:rsidR="00DF066C" w:rsidRDefault="005939E4" w:rsidP="005A53A8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Office 365 mostly moved</w:t>
            </w:r>
          </w:p>
          <w:p w14:paraId="66898AAA" w14:textId="77777777" w:rsidR="005939E4" w:rsidRDefault="005939E4" w:rsidP="005A53A8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Mobile </w:t>
            </w:r>
            <w:proofErr w:type="spellStart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Ellucian</w:t>
            </w:r>
            <w:proofErr w:type="spellEnd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moving forward</w:t>
            </w:r>
          </w:p>
          <w:p w14:paraId="5D7744A0" w14:textId="2E12BFCB" w:rsidR="005939E4" w:rsidRPr="00555A39" w:rsidRDefault="005939E4" w:rsidP="005A53A8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Gray Screens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A1" w14:textId="77777777" w:rsidR="00E00394" w:rsidRPr="00555A39" w:rsidRDefault="00E0039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14:paraId="5D7744A9" w14:textId="77777777" w:rsidTr="00C613F6">
        <w:trPr>
          <w:cantSplit/>
          <w:trHeight w:val="58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A3" w14:textId="45998867" w:rsidR="00E00394" w:rsidRDefault="00E00394" w:rsidP="00FD3853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ollege Council</w:t>
            </w:r>
          </w:p>
          <w:p w14:paraId="5D7744A6" w14:textId="480A6786" w:rsidR="00BB76E7" w:rsidRPr="00FD3853" w:rsidRDefault="00BB76E7" w:rsidP="00C613F6">
            <w:pPr>
              <w:pStyle w:val="Body1"/>
              <w:spacing w:line="236" w:lineRule="auto"/>
              <w:ind w:left="0" w:firstLine="0"/>
              <w:rPr>
                <w:rFonts w:ascii="Arial" w:hAnsi="Arial"/>
                <w:shd w:val="clear" w:color="auto" w:fill="FFFFFF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054A990" w14:textId="77777777" w:rsidR="00AE4CD6" w:rsidRDefault="005939E4" w:rsidP="00AA532A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Benches</w:t>
            </w:r>
          </w:p>
          <w:p w14:paraId="5D7744A7" w14:textId="4EF5C273" w:rsidR="005939E4" w:rsidRPr="00555A39" w:rsidRDefault="005939E4" w:rsidP="005939E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Charging Kiosks/Gathering places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F9FA23F" w14:textId="77777777" w:rsidR="00E00394" w:rsidRDefault="00E0039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  <w:p w14:paraId="5D7744A8" w14:textId="77777777" w:rsidR="00DF066C" w:rsidRPr="00555A39" w:rsidRDefault="00DF066C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14:paraId="5D7744B0" w14:textId="77777777" w:rsidTr="004B045A">
        <w:trPr>
          <w:cantSplit/>
          <w:trHeight w:val="40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AA" w14:textId="420BC951" w:rsidR="00E00394" w:rsidRDefault="00E00394" w:rsidP="00FD3853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Professional Dev. </w:t>
            </w:r>
          </w:p>
          <w:p w14:paraId="5D7744AB" w14:textId="77777777" w:rsidR="00123492" w:rsidRPr="00FD3853" w:rsidRDefault="00123492" w:rsidP="00FD3853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5318BF2" w14:textId="77777777" w:rsidR="00E75A91" w:rsidRDefault="005939E4" w:rsidP="00D14B6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Adjunct Orientation Breakout sessions.</w:t>
            </w:r>
          </w:p>
          <w:p w14:paraId="5D7744AE" w14:textId="02B0ED5F" w:rsidR="005939E4" w:rsidRPr="00555A39" w:rsidRDefault="005939E4" w:rsidP="00D14B6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Jan 8 meet the expert</w:t>
            </w: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’</w:t>
            </w: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s</w:t>
            </w:r>
            <w:r w:rsidR="00C613F6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technology open lab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AF" w14:textId="77777777" w:rsidR="00E00394" w:rsidRPr="00555A39" w:rsidRDefault="00E0039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7435DA" w14:paraId="5D7744B7" w14:textId="77777777" w:rsidTr="00C613F6">
        <w:trPr>
          <w:cantSplit/>
          <w:trHeight w:val="138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B1" w14:textId="760C6905" w:rsidR="007435DA" w:rsidRDefault="007435DA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TS Report</w:t>
            </w:r>
          </w:p>
          <w:p w14:paraId="2F6D60DA" w14:textId="77777777" w:rsidR="00123492" w:rsidRDefault="00123492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</w:p>
          <w:p w14:paraId="5D7744B2" w14:textId="77777777" w:rsidR="006D5E12" w:rsidRDefault="006D5E12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EFFDFA9" w14:textId="77777777" w:rsidR="00DA7EDC" w:rsidRDefault="005939E4" w:rsidP="00B006A9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Rotation</w:t>
            </w:r>
            <w:bookmarkStart w:id="0" w:name="_GoBack"/>
            <w:bookmarkEnd w:id="0"/>
          </w:p>
          <w:p w14:paraId="2DF82FD7" w14:textId="63FA2708" w:rsidR="005939E4" w:rsidRPr="00661772" w:rsidRDefault="005939E4" w:rsidP="00661772">
            <w:pPr>
              <w:pStyle w:val="ListParagraph"/>
              <w:numPr>
                <w:ilvl w:val="0"/>
                <w:numId w:val="5"/>
              </w:num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 w:rsidRPr="00661772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P</w:t>
            </w:r>
            <w:r w:rsidR="00661772" w:rsidRPr="00661772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Cs mostly complete</w:t>
            </w:r>
          </w:p>
          <w:p w14:paraId="29F86546" w14:textId="4D72FEC8" w:rsidR="005939E4" w:rsidRPr="00661772" w:rsidRDefault="00661772" w:rsidP="00661772">
            <w:pPr>
              <w:pStyle w:val="ListParagraph"/>
              <w:numPr>
                <w:ilvl w:val="0"/>
                <w:numId w:val="5"/>
              </w:num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Servers/</w:t>
            </w:r>
            <w:r w:rsidR="005939E4" w:rsidRPr="00661772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storage</w:t>
            </w:r>
          </w:p>
          <w:p w14:paraId="395201FA" w14:textId="072C6C85" w:rsidR="00661772" w:rsidRDefault="00661772" w:rsidP="00B006A9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Tech building remodeling</w:t>
            </w:r>
          </w:p>
          <w:p w14:paraId="5D7744B5" w14:textId="4E4BED9A" w:rsidR="00661772" w:rsidRDefault="00661772" w:rsidP="00B006A9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Gyms Construction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B6" w14:textId="77777777" w:rsidR="00E1007D" w:rsidRPr="00555A39" w:rsidRDefault="00E1007D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14:paraId="5D7744BD" w14:textId="77777777" w:rsidTr="00C613F6">
        <w:trPr>
          <w:cantSplit/>
          <w:trHeight w:val="44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BA" w14:textId="195B7FBD" w:rsidR="00E00394" w:rsidRPr="00C613F6" w:rsidRDefault="00E00394" w:rsidP="00C613F6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New/Old Busines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BB" w14:textId="51E70B21" w:rsidR="0067367F" w:rsidRPr="00555A39" w:rsidRDefault="00661772" w:rsidP="00102C4F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none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BC" w14:textId="77777777" w:rsidR="00E00394" w:rsidRPr="00555A39" w:rsidRDefault="00E0039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14:paraId="5D7744C1" w14:textId="77777777" w:rsidTr="0029736E">
        <w:trPr>
          <w:cantSplit/>
          <w:trHeight w:val="34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BE" w14:textId="77777777" w:rsidR="00E00394" w:rsidRDefault="00E00394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Next Meeting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BF" w14:textId="5E6D231C" w:rsidR="00CE4B16" w:rsidRDefault="00CE4B16" w:rsidP="00EB7889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January 21</w:t>
            </w:r>
            <w:r w:rsidR="00E12AD9">
              <w:rPr>
                <w:rFonts w:ascii="Arial" w:hAnsi="Arial Unicode MS"/>
                <w:b/>
                <w:sz w:val="36"/>
              </w:rPr>
              <w:t>, 201</w:t>
            </w:r>
            <w:r>
              <w:rPr>
                <w:rFonts w:ascii="Arial" w:hAnsi="Arial Unicode MS"/>
                <w:b/>
                <w:sz w:val="36"/>
              </w:rPr>
              <w:t>5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C0" w14:textId="77777777" w:rsidR="00E00394" w:rsidRDefault="00352CB2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CTS 101</w:t>
            </w:r>
          </w:p>
        </w:tc>
      </w:tr>
    </w:tbl>
    <w:p w14:paraId="5D7744C2" w14:textId="70F0BC1A" w:rsidR="00E00394" w:rsidRPr="003F3A61" w:rsidRDefault="00E00394" w:rsidP="003F3A61">
      <w:pPr>
        <w:pStyle w:val="Body1"/>
        <w:ind w:left="0" w:firstLine="0"/>
        <w:rPr>
          <w:rFonts w:eastAsia="Times New Roman"/>
          <w:color w:val="auto"/>
          <w:sz w:val="2"/>
          <w:szCs w:val="2"/>
          <w:lang w:bidi="x-none"/>
        </w:rPr>
      </w:pPr>
    </w:p>
    <w:sectPr w:rsidR="00E00394" w:rsidRPr="003F3A61">
      <w:footerReference w:type="default" r:id="rId11"/>
      <w:pgSz w:w="12240" w:h="15840"/>
      <w:pgMar w:top="1080" w:right="72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744C5" w14:textId="77777777" w:rsidR="00B11EB9" w:rsidRDefault="00B11EB9">
      <w:r>
        <w:separator/>
      </w:r>
    </w:p>
  </w:endnote>
  <w:endnote w:type="continuationSeparator" w:id="0">
    <w:p w14:paraId="5D7744C6" w14:textId="77777777" w:rsidR="00B11EB9" w:rsidRDefault="00B1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744C7" w14:textId="77777777" w:rsidR="0041775B" w:rsidRDefault="0041775B">
    <w:pPr>
      <w:tabs>
        <w:tab w:val="center" w:pos="4320"/>
        <w:tab w:val="right" w:pos="8640"/>
      </w:tabs>
      <w:spacing w:line="235" w:lineRule="auto"/>
      <w:ind w:left="144" w:hanging="144"/>
      <w:outlineLvl w:val="0"/>
      <w:rPr>
        <w:sz w:val="20"/>
        <w:lang w:bidi="x-none"/>
      </w:rPr>
    </w:pPr>
    <w:r>
      <w:rPr>
        <w:rFonts w:eastAsia="Arial Unicode MS" w:hAnsi="Arial Unicode MS"/>
        <w:color w:val="000000"/>
        <w:u w:color="000000"/>
      </w:rPr>
      <w:tab/>
      <w:t xml:space="preserve">Page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PAGE </w:instrText>
    </w:r>
    <w:r>
      <w:rPr>
        <w:rFonts w:eastAsia="Arial Unicode MS"/>
        <w:color w:val="000000"/>
        <w:u w:color="000000"/>
      </w:rPr>
      <w:fldChar w:fldCharType="separate"/>
    </w:r>
    <w:r w:rsidR="00CE4B16">
      <w:rPr>
        <w:rFonts w:eastAsia="Arial Unicode MS" w:hAnsi="Arial Unicode MS"/>
        <w:noProof/>
        <w:color w:val="000000"/>
        <w:u w:color="000000"/>
      </w:rPr>
      <w:t>1</w:t>
    </w:r>
    <w:r>
      <w:rPr>
        <w:rFonts w:eastAsia="Arial Unicode MS"/>
        <w:color w:val="000000"/>
        <w:u w:color="000000"/>
      </w:rPr>
      <w:fldChar w:fldCharType="end"/>
    </w:r>
    <w:r>
      <w:rPr>
        <w:rFonts w:eastAsia="Arial Unicode MS" w:hAnsi="Arial Unicode MS"/>
        <w:color w:val="000000"/>
        <w:u w:color="000000"/>
      </w:rPr>
      <w:t xml:space="preserve"> of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NUMPAGES </w:instrText>
    </w:r>
    <w:r>
      <w:rPr>
        <w:rFonts w:eastAsia="Arial Unicode MS"/>
        <w:color w:val="000000"/>
        <w:u w:color="000000"/>
      </w:rPr>
      <w:fldChar w:fldCharType="separate"/>
    </w:r>
    <w:r w:rsidR="00CE4B16">
      <w:rPr>
        <w:rFonts w:eastAsia="Arial Unicode MS" w:hAnsi="Arial Unicode MS"/>
        <w:noProof/>
        <w:color w:val="000000"/>
        <w:u w:color="000000"/>
      </w:rPr>
      <w:t>1</w:t>
    </w:r>
    <w:r>
      <w:rPr>
        <w:rFonts w:eastAsia="Arial Unicode MS"/>
        <w:color w:val="00000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744C3" w14:textId="77777777" w:rsidR="00B11EB9" w:rsidRDefault="00B11EB9">
      <w:r>
        <w:separator/>
      </w:r>
    </w:p>
  </w:footnote>
  <w:footnote w:type="continuationSeparator" w:id="0">
    <w:p w14:paraId="5D7744C4" w14:textId="77777777" w:rsidR="00B11EB9" w:rsidRDefault="00B11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77489"/>
    <w:multiLevelType w:val="hybridMultilevel"/>
    <w:tmpl w:val="0598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85097"/>
    <w:multiLevelType w:val="hybridMultilevel"/>
    <w:tmpl w:val="E00A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91D13"/>
    <w:multiLevelType w:val="hybridMultilevel"/>
    <w:tmpl w:val="491C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B319DD"/>
    <w:multiLevelType w:val="hybridMultilevel"/>
    <w:tmpl w:val="C2DC2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24F57"/>
    <w:multiLevelType w:val="hybridMultilevel"/>
    <w:tmpl w:val="0F0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8D"/>
    <w:rsid w:val="00017C5F"/>
    <w:rsid w:val="00070861"/>
    <w:rsid w:val="0009393C"/>
    <w:rsid w:val="000A2A5D"/>
    <w:rsid w:val="000A4D3A"/>
    <w:rsid w:val="000B45CD"/>
    <w:rsid w:val="000E08C9"/>
    <w:rsid w:val="000E1D99"/>
    <w:rsid w:val="00102C4F"/>
    <w:rsid w:val="00115FD6"/>
    <w:rsid w:val="00123492"/>
    <w:rsid w:val="00170E2D"/>
    <w:rsid w:val="001A6A1A"/>
    <w:rsid w:val="001E15D5"/>
    <w:rsid w:val="002119FB"/>
    <w:rsid w:val="00236660"/>
    <w:rsid w:val="0023756B"/>
    <w:rsid w:val="00244FBA"/>
    <w:rsid w:val="00253655"/>
    <w:rsid w:val="002555B9"/>
    <w:rsid w:val="002571A6"/>
    <w:rsid w:val="00257571"/>
    <w:rsid w:val="0028591F"/>
    <w:rsid w:val="0029736E"/>
    <w:rsid w:val="002A6F56"/>
    <w:rsid w:val="002B1A6F"/>
    <w:rsid w:val="002C107D"/>
    <w:rsid w:val="00315F98"/>
    <w:rsid w:val="00352CB2"/>
    <w:rsid w:val="00371B73"/>
    <w:rsid w:val="00376694"/>
    <w:rsid w:val="003961FB"/>
    <w:rsid w:val="003A2398"/>
    <w:rsid w:val="003F3A61"/>
    <w:rsid w:val="004048AA"/>
    <w:rsid w:val="0041775B"/>
    <w:rsid w:val="0043102A"/>
    <w:rsid w:val="004B045A"/>
    <w:rsid w:val="004F4C0F"/>
    <w:rsid w:val="00504324"/>
    <w:rsid w:val="00512706"/>
    <w:rsid w:val="00541A70"/>
    <w:rsid w:val="00555A39"/>
    <w:rsid w:val="00570EE2"/>
    <w:rsid w:val="00575FA5"/>
    <w:rsid w:val="005939E4"/>
    <w:rsid w:val="005A53A8"/>
    <w:rsid w:val="005C0C23"/>
    <w:rsid w:val="005D3F0A"/>
    <w:rsid w:val="005F3FCD"/>
    <w:rsid w:val="0060676C"/>
    <w:rsid w:val="006130CC"/>
    <w:rsid w:val="006214D5"/>
    <w:rsid w:val="00622A1F"/>
    <w:rsid w:val="00657ECC"/>
    <w:rsid w:val="00661772"/>
    <w:rsid w:val="0067367F"/>
    <w:rsid w:val="00683D7E"/>
    <w:rsid w:val="006869E3"/>
    <w:rsid w:val="006940A4"/>
    <w:rsid w:val="00697821"/>
    <w:rsid w:val="006D5E12"/>
    <w:rsid w:val="006E332E"/>
    <w:rsid w:val="0070798D"/>
    <w:rsid w:val="00716334"/>
    <w:rsid w:val="0073412C"/>
    <w:rsid w:val="007435DA"/>
    <w:rsid w:val="00760672"/>
    <w:rsid w:val="007621EB"/>
    <w:rsid w:val="007B0283"/>
    <w:rsid w:val="007C19AD"/>
    <w:rsid w:val="007E4D69"/>
    <w:rsid w:val="007E6F1A"/>
    <w:rsid w:val="00820D8C"/>
    <w:rsid w:val="00844BE1"/>
    <w:rsid w:val="008C064A"/>
    <w:rsid w:val="008C7DC2"/>
    <w:rsid w:val="008D50F1"/>
    <w:rsid w:val="008E1A7E"/>
    <w:rsid w:val="008F51AC"/>
    <w:rsid w:val="0091608D"/>
    <w:rsid w:val="009D1027"/>
    <w:rsid w:val="009E697F"/>
    <w:rsid w:val="00A1693E"/>
    <w:rsid w:val="00A24767"/>
    <w:rsid w:val="00A42EBA"/>
    <w:rsid w:val="00A84D07"/>
    <w:rsid w:val="00A924C4"/>
    <w:rsid w:val="00AA532A"/>
    <w:rsid w:val="00AB2310"/>
    <w:rsid w:val="00AD7CB2"/>
    <w:rsid w:val="00AE49CD"/>
    <w:rsid w:val="00AE4CD6"/>
    <w:rsid w:val="00B006A9"/>
    <w:rsid w:val="00B04948"/>
    <w:rsid w:val="00B11EB9"/>
    <w:rsid w:val="00B44D69"/>
    <w:rsid w:val="00B53477"/>
    <w:rsid w:val="00B60C1C"/>
    <w:rsid w:val="00B7375F"/>
    <w:rsid w:val="00BB76E7"/>
    <w:rsid w:val="00C0379E"/>
    <w:rsid w:val="00C16D0B"/>
    <w:rsid w:val="00C613F6"/>
    <w:rsid w:val="00C65D9D"/>
    <w:rsid w:val="00C915B3"/>
    <w:rsid w:val="00CE4B16"/>
    <w:rsid w:val="00D072CB"/>
    <w:rsid w:val="00D14B64"/>
    <w:rsid w:val="00D37535"/>
    <w:rsid w:val="00D71B03"/>
    <w:rsid w:val="00D95B04"/>
    <w:rsid w:val="00DA7EDC"/>
    <w:rsid w:val="00DB2723"/>
    <w:rsid w:val="00DC32F7"/>
    <w:rsid w:val="00DF066C"/>
    <w:rsid w:val="00DF5620"/>
    <w:rsid w:val="00E00394"/>
    <w:rsid w:val="00E1007D"/>
    <w:rsid w:val="00E12AD9"/>
    <w:rsid w:val="00E42AF0"/>
    <w:rsid w:val="00E51D50"/>
    <w:rsid w:val="00E63C8C"/>
    <w:rsid w:val="00E75A91"/>
    <w:rsid w:val="00EA31B6"/>
    <w:rsid w:val="00EB7889"/>
    <w:rsid w:val="00F141D6"/>
    <w:rsid w:val="00F16811"/>
    <w:rsid w:val="00F42955"/>
    <w:rsid w:val="00F5102B"/>
    <w:rsid w:val="00F5492F"/>
    <w:rsid w:val="00FA1742"/>
    <w:rsid w:val="00FA3001"/>
    <w:rsid w:val="00FB297A"/>
    <w:rsid w:val="00FB2C58"/>
    <w:rsid w:val="00FD3853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5D77445E"/>
  <w15:docId w15:val="{147DFF03-E1A3-417E-8D3E-E2C5C1C4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spacing w:line="235" w:lineRule="auto"/>
      <w:ind w:left="144" w:hanging="144"/>
      <w:outlineLvl w:val="0"/>
    </w:pPr>
    <w:rPr>
      <w:rFonts w:eastAsia="Arial Unicode MS"/>
      <w:color w:val="000000"/>
      <w:sz w:val="24"/>
      <w:u w:color="000000"/>
    </w:rPr>
  </w:style>
  <w:style w:type="paragraph" w:styleId="ListParagraph">
    <w:name w:val="List Paragraph"/>
    <w:basedOn w:val="Normal"/>
    <w:uiPriority w:val="34"/>
    <w:qFormat/>
    <w:rsid w:val="00FA300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locked/>
    <w:rsid w:val="00DC32F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2F7"/>
    <w:rPr>
      <w:rFonts w:ascii="Calibri" w:eastAsiaTheme="minorHAnsi" w:hAnsi="Calibri" w:cstheme="minorBidi"/>
      <w:sz w:val="22"/>
      <w:szCs w:val="21"/>
    </w:rPr>
  </w:style>
  <w:style w:type="paragraph" w:styleId="BalloonText">
    <w:name w:val="Balloon Text"/>
    <w:basedOn w:val="Normal"/>
    <w:link w:val="BalloonTextChar"/>
    <w:semiHidden/>
    <w:unhideWhenUsed/>
    <w:locked/>
    <w:rsid w:val="00575F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5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267E953EA884398D504E7A0F3E851" ma:contentTypeVersion="0" ma:contentTypeDescription="Create a new document." ma:contentTypeScope="" ma:versionID="cbc8f176511206ceece44a2353a69d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3e2fcc2741fa1315baa6382f50ef8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0D31-6DEC-4841-8CA8-43397A5E4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88FD7A-4F83-4AEA-B8D2-99224534A149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C9BA3D1-0979-4CA9-A28B-AC18C67A6D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626CD6-CFFA-4476-BB12-78DBFDE3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CD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dlicka, Rick</dc:creator>
  <cp:lastModifiedBy>Hrdlicka, Rick</cp:lastModifiedBy>
  <cp:revision>7</cp:revision>
  <cp:lastPrinted>2014-12-03T18:23:00Z</cp:lastPrinted>
  <dcterms:created xsi:type="dcterms:W3CDTF">2014-12-03T22:10:00Z</dcterms:created>
  <dcterms:modified xsi:type="dcterms:W3CDTF">2015-01-20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267E953EA884398D504E7A0F3E851</vt:lpwstr>
  </property>
  <property fmtid="{D5CDD505-2E9C-101B-9397-08002B2CF9AE}" pid="3" name="IsMyDocuments">
    <vt:bool>true</vt:bool>
  </property>
</Properties>
</file>